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985" w:hanging="1985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object w:dxaOrig="15796" w:dyaOrig="1198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159.00pt;height:122.25pt;mso-wrap-distance-left:0.00pt;mso-wrap-distance-top:0.00pt;mso-wrap-distance-right:0.00pt;mso-wrap-distance-bottom:0.00pt;" filled="f" stroked="f">
            <v:path textboxrect="0,0,0,0"/>
            <v:imagedata r:id="rId12" o:title=""/>
          </v:shape>
          <o:OLEObject DrawAspect="Content" r:id="rId13" ObjectID="_1525040" ProgID="PBrush" ShapeID="_x0000_i0" Type="Embed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1985" w:hanging="1985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Паспорт продукта </w:t>
      </w:r>
      <w:r>
        <w:rPr>
          <w:rFonts w:ascii="Times New Roman" w:hAnsi="Times New Roman" w:cs="Times New Roman"/>
          <w:b/>
          <w:sz w:val="24"/>
          <w:szCs w:val="20"/>
        </w:rPr>
        <w:t xml:space="preserve">«</w:t>
      </w:r>
      <w:r>
        <w:rPr>
          <w:rFonts w:ascii="Times New Roman" w:hAnsi="Times New Roman" w:cs="Times New Roman"/>
          <w:b/>
          <w:sz w:val="24"/>
          <w:szCs w:val="20"/>
        </w:rPr>
        <w:t xml:space="preserve">Накопительный счет</w:t>
      </w:r>
      <w:r>
        <w:rPr>
          <w:rFonts w:ascii="Times New Roman" w:hAnsi="Times New Roman" w:cs="Times New Roman"/>
          <w:b/>
          <w:sz w:val="24"/>
          <w:szCs w:val="20"/>
        </w:rPr>
        <w:t xml:space="preserve">»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</w:r>
      <w:r>
        <w:rPr>
          <w:rFonts w:ascii="Times New Roman" w:hAnsi="Times New Roman" w:cs="Times New Roman"/>
          <w:b/>
          <w:sz w:val="24"/>
          <w:szCs w:val="20"/>
        </w:rPr>
      </w:r>
    </w:p>
    <w:p>
      <w:pPr>
        <w:ind w:left="1985" w:hanging="1985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в рамках тарифного плана «Ультра»</w:t>
      </w:r>
      <w:r>
        <w:rPr>
          <w:rFonts w:ascii="Times New Roman" w:hAnsi="Times New Roman" w:cs="Times New Roman"/>
          <w:b/>
          <w:sz w:val="24"/>
          <w:szCs w:val="20"/>
          <w:u w:val="single"/>
        </w:rPr>
      </w:r>
      <w:r>
        <w:rPr>
          <w:rFonts w:ascii="Times New Roman" w:hAnsi="Times New Roman" w:cs="Times New Roman"/>
          <w:b/>
          <w:sz w:val="24"/>
          <w:szCs w:val="20"/>
          <w:u w:val="single"/>
        </w:rPr>
      </w:r>
    </w:p>
    <w:p>
      <w:pPr>
        <w:ind w:left="1985" w:hanging="1985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ind w:left="3686"/>
        <w:jc w:val="both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документе представлено краткое изложение ключевой информации, которая относится к стандар</w:t>
      </w:r>
      <w:r>
        <w:rPr>
          <w:rFonts w:ascii="Times New Roman" w:hAnsi="Times New Roman" w:cs="Times New Roman"/>
          <w:sz w:val="20"/>
          <w:szCs w:val="20"/>
        </w:rPr>
        <w:t xml:space="preserve">тным условиям данного продук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3686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, указанная в документе, не является рекламой и носит исключительно справочный характер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81"/>
        <w:tblW w:w="9639" w:type="dxa"/>
        <w:tblInd w:w="-5" w:type="dxa"/>
        <w:tblBorders>
          <w:top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ind w:left="-1814"/>
              <w:jc w:val="center"/>
              <w:spacing w:before="120"/>
              <w:tabs>
                <w:tab w:val="left" w:pos="17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едитная организац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О «Россельхозбанк» (ИНН: 7725114488, ОГРН: 1027700342890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актная информация: 119034, Москва, Гагаринский переулок, д. 3, контактный телефон: для звонков по</w:t>
      </w:r>
      <w:r>
        <w:rPr>
          <w:rFonts w:ascii="Times New Roman" w:hAnsi="Times New Roman" w:cs="Times New Roman"/>
          <w:sz w:val="20"/>
          <w:szCs w:val="20"/>
        </w:rPr>
        <w:t xml:space="preserve"> России </w:t>
      </w:r>
      <w:r>
        <w:rPr>
          <w:rFonts w:ascii="Times New Roman" w:hAnsi="Times New Roman" w:cs="Times New Roman"/>
          <w:sz w:val="20"/>
          <w:szCs w:val="20"/>
        </w:rPr>
        <w:t xml:space="preserve">8 (800) 100-01-00, официальный сайт: https://www.rshb.ru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81"/>
        <w:tblW w:w="9918" w:type="dxa"/>
        <w:tblLook w:val="04A0" w:firstRow="1" w:lastRow="0" w:firstColumn="1" w:lastColumn="0" w:noHBand="0" w:noVBand="1"/>
      </w:tblPr>
      <w:tblGrid>
        <w:gridCol w:w="562"/>
        <w:gridCol w:w="3515"/>
        <w:gridCol w:w="34"/>
        <w:gridCol w:w="5807"/>
      </w:tblGrid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словия открытия и обслуживания счетов физических лиц в АО «Россельхозбанк» (далее - Условия)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явление на открытие счета (далее - Договор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словия открытия, обслуживания и закрытия счетов физических лиц в АО «Россельхозбанк» с использованием системы «Интернет-банк» и «Мобильный банк»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арифы комиссионного вознаграждения на услуги АО «Россельхозбанк» физическим лицам (далее - Тариф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документы размещены на официальном сайте Банка в сети Интернет по адресу </w:t>
            </w:r>
            <w:hyperlink r:id="rId14" w:tooltip="https://www.rshb.ru/natural/deposits#docs" w:anchor="docs" w:history="1">
              <w:r>
                <w:rPr>
                  <w:rStyle w:val="883"/>
                  <w:rFonts w:ascii="Times New Roman" w:hAnsi="Times New Roman" w:cs="Times New Roman"/>
                  <w:sz w:val="20"/>
                  <w:szCs w:val="20"/>
                </w:rPr>
                <w:t xml:space="preserve">https://www.rshb.ru/natural/deposits#doc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Документы и Тарифы»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ТАКОЕ НАКОПИТЕЛЬНЫЙ СЧЕТ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банковский счет физических лиц, открытый Банком Клиенту на основании Договора, предназначенный для совершения расчетных, кассовых и иных операций, установленных действующим законодательством Российской Федерации, не связанных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м предпринимательской деятельности, а также деятельности лица, занимающегося в установленном законодательством Российской Федерации порядке частной практикой, с возможностью получения процентов на остаток денежных средств, находящихся на сче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УСЛОВ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58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Без ограничений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юта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58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Рубли РФ, китайские юани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счета (если применим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58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бессрочно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дистанционн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584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Возможно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 w:type="page" w:clear="all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НТЫ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ЧЕ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гарантированная процентная 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нимальная сумма процентов, которые будут выплачены клиенту за год на минимально возможную сумму для размещения без учета дополнительных услов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,01%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возможная процентная 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,25%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рублях РФ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ка указана с учетом участия в акции «Ультра выгодные траты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для физических лиц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в рамках тарифного плана «Пакет услуг «Ультр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0"/>
                <w:szCs w:val="20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 - в китайских юанях</w:t>
            </w:r>
            <w:r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/>
                <w:i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условия, влияющие на процентную ставку (если применим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ц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, Ультра!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для физических лиц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в рамках тарифного плана «Пакет услуг «Ультр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олагае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лату дополнительных процентов в размере 7,0% годовы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базовой процентн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ке по Счет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владельцев Пакета услуг «Ультра», 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shd w:val="clear" w:color="auto" w:fill="ffffff"/>
              </w:rPr>
              <w:t xml:space="preserve">не имеющих накопительных счетов в Банке в 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shd w:val="clear" w:color="auto" w:fill="ffffff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shd w:val="clear" w:color="auto" w:fill="ffffff"/>
              </w:rPr>
              <w:t xml:space="preserve">60 (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shd w:val="clear" w:color="auto" w:fill="ffffff"/>
              </w:rPr>
              <w:t xml:space="preserve">шестидесяти) календарны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shd w:val="clear" w:color="auto" w:fill="ffffff"/>
              </w:rPr>
              <w:t xml:space="preserve"> дней, предшествующих дате обращения в Банк (включительно) с целью открытия банковского счета физических лиц «Накопительный счет» в рамках тарифного плана «Ультра» в рублях РФ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дбавка начисляется 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таток денежных средств на Счете не боле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 млн рублей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10"/>
                <w:szCs w:val="10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1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10"/>
                <w:szCs w:val="1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10"/>
                <w:szCs w:val="1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Акция «Ультра выгодные 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аты» предполагает при наличии у клиента открыто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highlight w:val="none"/>
                <w:shd w:val="clear" w:color="auto" w:fill="ffffff"/>
              </w:rPr>
              <w:t xml:space="preserve">банковского счета физических лиц «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highlight w:val="none"/>
                <w:shd w:val="clear" w:color="auto" w:fill="ffffff"/>
              </w:rPr>
              <w:t xml:space="preserve">копительный счет» в рамках тарифного плана «Пакет услуг «Ультра» 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highlight w:val="none"/>
                <w:shd w:val="clear" w:color="auto" w:fill="ffffff"/>
              </w:rPr>
              <w:t xml:space="preserve">в рублях РФ</w:t>
            </w:r>
            <w:r>
              <w:rPr>
                <w:rFonts w:ascii="Times New Roman" w:hAnsi="Times New Roman" w:eastAsia="Times New Roman" w:cs="Times New Roman"/>
                <w:i/>
                <w:iCs/>
                <w:color w:val="1c1c1c"/>
                <w:sz w:val="20"/>
                <w:szCs w:val="20"/>
                <w:highlight w:val="non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и достижения оборотов по карт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«Карта «Ультра»/«Карта «МИР-Ультр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 и/или «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редитная карта «Ультра» начисление надбавки к базовой ставке от 5% до 8,25% годовых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none"/>
              </w:rPr>
              <w:t xml:space="preserve">Надбавка начисляется на остаток денежных средств на накопительных счетах (совокупно не более 10 млн рублей)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начисления и получения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центы начисляются на фактический остаток денеж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 на Счете на начало операционного дня по процентной ставке, установленной Банком для тарифного плана «Ультра» на соответствующую дату и соответствующей суммовому диапазону, в которых входит минимальный остаток на Счете в течение расчетного периода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имальный остаток – наименьшая сумма денежных средств, находящаяся на Счете на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чало операционного дня в течение расчетного период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плата процентов производится ежемесячно в посл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ний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лендарный день месяца путем зачисления суммы причитающихся процентов на Счет. При закрытии Счета проценты выплачиваются наличным способом или безналично по реквизитам, предоставляемым клиентом, ранее начисленные и выплаченные проценты не пересчитываютс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О СЧЕ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рублях РФ: Без ограничений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китайских юанях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полнение Счета, открытого с 22.03.2023, осуществляется в соответствии с Договором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 в наличном порядке с использованием текущего счета с последующим безналичным перечислением на Счет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 в безналичном порядке – без огранич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полнение Счета, открытого до 22.03.2023, осуществляется в соответствии с условиями договора банковского счета, заключенного с клиентом (без ограничени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ные оп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рублях РФ: Без ограничений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ача со Счета, открытого с 22.03.2023, осуществляется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 наличными денежными средствами в рублях РФ в сумме, эквивалентной размеру денежных средств в китайских юанях по курсу Банка России на день проведения операции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 в безналичном порядке – без огранич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ача со Счета, открытого до 22.03.2023, осуществляется в соответствии с условиями договора банковского счета, заключенного с клиентом (без ограничений)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9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ЯДОК 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ЫТИЯ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657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ициативе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отсутствии 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чение двух лет денежных средств на счете Клиента и операций по этому счету, Банк вправе отказаться от исполнения Договора, предупредив об этом Клиента в письменной форме (заказным письмом с уведомлением о вручении, путем непосредственного вручения соот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тствующего письма под роспись Клиенту или иным способом). Договор считается расторгнутым по истечении двух месяцев со дня направления Клиенту такого предупреждения, если на соответствующий счет Клиента в течение этого срока не поступили денежные средств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5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ициатив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8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говор может быть расторгнут в любое время по инициативе и по первому требованию Клиента на основании письменного заявления о расторжении Догово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ПОТРЕБИТЕЛЯ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овершение операций по счету Банком взимается плата в соответствии с Тариф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ХОВАНИЕ ДЕНЕ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СРЕДСТВ, РАЗМЕЩЕННЫХ НА НАКОПИТЕЛЬНЫХ СЧЕТАХ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Ы НАПРАВЛЕНИЯ ОБРАЩЕНИЯ В БАНК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обращения в Банк возможно одним из следующих способов:                                                                                                              - обратиться в подразделение 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оловной офис/филиал);                                                                                                                              - позвонить по телефонам справочной службы Банка: 8-800-100-01-00 (для звонков по России), 7787 (Абонен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С, Мегафон, Билайн и Tele2), +7 (495) 787-77-87 (для звонков из-за границы);                                                                                                                                        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ить обращение на офици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 в сети Интернет по адресу: www.rshb.ru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lfaen">
    <w:panose1 w:val="010A05020503060303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24404272"/>
      <w:docPartObj>
        <w:docPartGallery w:val="Page Numbers (Top of Page)"/>
        <w:docPartUnique w:val="true"/>
      </w:docPartObj>
      <w:rPr/>
    </w:sdtPr>
    <w:sdtContent>
      <w:p>
        <w:pPr>
          <w:pStyle w:val="88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bCs/>
        <w:i/>
      </w:rPr>
    </w:pPr>
    <w:r>
      <w:t xml:space="preserve">                                                                                                                                                   </w:t>
    </w:r>
    <w:r>
      <w:rPr>
        <w:i/>
        <w:iCs/>
      </w:rPr>
      <w:t xml:space="preserve">Действует с 20.06.2025</w:t>
    </w:r>
    <w:r>
      <w:rPr>
        <w:i/>
        <w:iCs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5" w:hanging="103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ambria" w:hAnsi="Cambria" w:cs="Cambria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lfaen" w:hAnsi="Sylfaen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ambria" w:hAnsi="Cambria" w:cs="Cambria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Courier New" w:hAnsi="Courier New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lfaen" w:hAnsi="Sylfaen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ambria" w:hAnsi="Cambria" w:cs="Cambria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Courier New" w:hAnsi="Courier New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1440" w:hanging="360"/>
        <w:tabs>
          <w:tab w:val="num" w:pos="0" w:leader="none"/>
        </w:tabs>
      </w:pPr>
      <w:rPr>
        <w:rFonts w:hint="default"/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0" w:leader="none"/>
        </w:tabs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7"/>
    <w:next w:val="877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78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7"/>
    <w:next w:val="877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78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7"/>
    <w:next w:val="877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78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7"/>
    <w:next w:val="877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7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7"/>
    <w:next w:val="877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78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7"/>
    <w:next w:val="877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78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78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7"/>
    <w:next w:val="877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78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7"/>
    <w:next w:val="877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78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No Spacing"/>
    <w:uiPriority w:val="1"/>
    <w:qFormat/>
    <w:pPr>
      <w:spacing w:before="0" w:after="0" w:line="240" w:lineRule="auto"/>
    </w:pPr>
  </w:style>
  <w:style w:type="paragraph" w:styleId="725">
    <w:name w:val="Title"/>
    <w:basedOn w:val="877"/>
    <w:next w:val="877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78"/>
    <w:link w:val="725"/>
    <w:uiPriority w:val="10"/>
    <w:rPr>
      <w:sz w:val="48"/>
      <w:szCs w:val="48"/>
    </w:rPr>
  </w:style>
  <w:style w:type="paragraph" w:styleId="727">
    <w:name w:val="Subtitle"/>
    <w:basedOn w:val="877"/>
    <w:next w:val="877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78"/>
    <w:link w:val="727"/>
    <w:uiPriority w:val="11"/>
    <w:rPr>
      <w:sz w:val="24"/>
      <w:szCs w:val="24"/>
    </w:rPr>
  </w:style>
  <w:style w:type="paragraph" w:styleId="729">
    <w:name w:val="Quote"/>
    <w:basedOn w:val="877"/>
    <w:next w:val="877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7"/>
    <w:next w:val="877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78"/>
    <w:link w:val="889"/>
    <w:uiPriority w:val="99"/>
  </w:style>
  <w:style w:type="character" w:styleId="734">
    <w:name w:val="Footer Char"/>
    <w:basedOn w:val="878"/>
    <w:link w:val="891"/>
    <w:uiPriority w:val="99"/>
  </w:style>
  <w:style w:type="paragraph" w:styleId="735">
    <w:name w:val="Caption"/>
    <w:basedOn w:val="877"/>
    <w:next w:val="877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891"/>
    <w:uiPriority w:val="99"/>
  </w:style>
  <w:style w:type="table" w:styleId="737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6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7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8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9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0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1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3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4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5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6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7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8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0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1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2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3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4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5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2">
    <w:name w:val="Footnote Text Char"/>
    <w:link w:val="899"/>
    <w:uiPriority w:val="99"/>
    <w:rPr>
      <w:sz w:val="18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8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table" w:styleId="881">
    <w:name w:val="Table Grid"/>
    <w:basedOn w:val="8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2">
    <w:name w:val="List Paragraph"/>
    <w:basedOn w:val="877"/>
    <w:link w:val="886"/>
    <w:uiPriority w:val="34"/>
    <w:qFormat/>
    <w:pPr>
      <w:contextualSpacing/>
      <w:ind w:left="720"/>
    </w:pPr>
  </w:style>
  <w:style w:type="character" w:styleId="883">
    <w:name w:val="Hyperlink"/>
    <w:basedOn w:val="878"/>
    <w:uiPriority w:val="99"/>
    <w:unhideWhenUsed/>
    <w:rPr>
      <w:color w:val="0563c1" w:themeColor="hyperlink"/>
      <w:u w:val="single"/>
    </w:rPr>
  </w:style>
  <w:style w:type="paragraph" w:styleId="884">
    <w:name w:val="Balloon Text"/>
    <w:basedOn w:val="877"/>
    <w:link w:val="8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5" w:customStyle="1">
    <w:name w:val="Текст выноски Знак"/>
    <w:basedOn w:val="878"/>
    <w:link w:val="884"/>
    <w:uiPriority w:val="99"/>
    <w:semiHidden/>
    <w:rPr>
      <w:rFonts w:ascii="Segoe UI" w:hAnsi="Segoe UI" w:cs="Segoe UI"/>
      <w:sz w:val="18"/>
      <w:szCs w:val="18"/>
    </w:rPr>
  </w:style>
  <w:style w:type="character" w:styleId="886" w:customStyle="1">
    <w:name w:val="Абзац списка Знак"/>
    <w:link w:val="882"/>
    <w:uiPriority w:val="34"/>
  </w:style>
  <w:style w:type="paragraph" w:styleId="887">
    <w:name w:val="Body Text"/>
    <w:basedOn w:val="877"/>
    <w:link w:val="88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 w:customStyle="1">
    <w:name w:val="Основной текст Знак"/>
    <w:basedOn w:val="878"/>
    <w:link w:val="88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>
    <w:name w:val="Header"/>
    <w:basedOn w:val="877"/>
    <w:link w:val="8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878"/>
    <w:link w:val="889"/>
    <w:uiPriority w:val="99"/>
  </w:style>
  <w:style w:type="paragraph" w:styleId="891">
    <w:name w:val="Footer"/>
    <w:basedOn w:val="877"/>
    <w:link w:val="8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878"/>
    <w:link w:val="891"/>
    <w:uiPriority w:val="99"/>
  </w:style>
  <w:style w:type="character" w:styleId="893">
    <w:name w:val="annotation reference"/>
    <w:basedOn w:val="878"/>
    <w:uiPriority w:val="99"/>
    <w:semiHidden/>
    <w:unhideWhenUsed/>
    <w:rPr>
      <w:sz w:val="16"/>
      <w:szCs w:val="16"/>
    </w:rPr>
  </w:style>
  <w:style w:type="paragraph" w:styleId="894">
    <w:name w:val="annotation text"/>
    <w:basedOn w:val="877"/>
    <w:link w:val="89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5" w:customStyle="1">
    <w:name w:val="Текст примечания Знак"/>
    <w:basedOn w:val="878"/>
    <w:link w:val="894"/>
    <w:uiPriority w:val="99"/>
    <w:semiHidden/>
    <w:rPr>
      <w:sz w:val="20"/>
      <w:szCs w:val="20"/>
    </w:rPr>
  </w:style>
  <w:style w:type="paragraph" w:styleId="896">
    <w:name w:val="annotation subject"/>
    <w:basedOn w:val="894"/>
    <w:next w:val="894"/>
    <w:link w:val="897"/>
    <w:uiPriority w:val="99"/>
    <w:semiHidden/>
    <w:unhideWhenUsed/>
    <w:rPr>
      <w:b/>
      <w:bCs/>
    </w:rPr>
  </w:style>
  <w:style w:type="character" w:styleId="897" w:customStyle="1">
    <w:name w:val="Тема примечания Знак"/>
    <w:basedOn w:val="895"/>
    <w:link w:val="896"/>
    <w:uiPriority w:val="99"/>
    <w:semiHidden/>
    <w:rPr>
      <w:b/>
      <w:bCs/>
      <w:sz w:val="20"/>
      <w:szCs w:val="20"/>
    </w:rPr>
  </w:style>
  <w:style w:type="paragraph" w:styleId="898">
    <w:name w:val="Revision"/>
    <w:hidden/>
    <w:uiPriority w:val="99"/>
    <w:semiHidden/>
    <w:pPr>
      <w:spacing w:after="0" w:line="240" w:lineRule="auto"/>
    </w:pPr>
  </w:style>
  <w:style w:type="paragraph" w:styleId="899">
    <w:name w:val="footnote text"/>
    <w:basedOn w:val="877"/>
    <w:link w:val="900"/>
    <w:qFormat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</w:style>
  <w:style w:type="character" w:styleId="900" w:customStyle="1">
    <w:name w:val="Текст сноски Знак"/>
    <w:basedOn w:val="878"/>
    <w:link w:val="899"/>
    <w:rPr>
      <w:rFonts w:ascii="Calibri" w:hAnsi="Calibri" w:eastAsia="Calibri" w:cs="Times New Roman"/>
      <w:sz w:val="20"/>
      <w:szCs w:val="20"/>
      <w:lang w:eastAsia="ru-RU"/>
    </w:rPr>
  </w:style>
  <w:style w:type="character" w:styleId="901">
    <w:name w:val="footnote reference"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oleObject" Target="embeddings/oleObject1.bin"/><Relationship Id="rId14" Type="http://schemas.openxmlformats.org/officeDocument/2006/relationships/hyperlink" Target="https://www.rshb.ru/natural/deposit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F757-FE55-4353-AD0E-AC655BC9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абрина Юлия Юрьевна</dc:creator>
  <cp:keywords/>
  <dc:description/>
  <cp:revision>6</cp:revision>
  <dcterms:created xsi:type="dcterms:W3CDTF">2024-11-19T11:40:00Z</dcterms:created>
  <dcterms:modified xsi:type="dcterms:W3CDTF">2025-06-18T15:20:59Z</dcterms:modified>
</cp:coreProperties>
</file>